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2C7000A8" w:rsidR="003C228D" w:rsidRDefault="0049322F" w:rsidP="00063B12">
      <w:pPr>
        <w:pStyle w:val="Koptekst"/>
        <w:rPr>
          <w:b/>
          <w:sz w:val="40"/>
          <w:szCs w:val="40"/>
        </w:rPr>
      </w:pPr>
      <w:r>
        <w:rPr>
          <w:b/>
          <w:sz w:val="40"/>
          <w:szCs w:val="40"/>
        </w:rPr>
        <w:t>Manager Programma van Eisen en Verificatie Verlenging Hoekse Lijn WIS</w:t>
      </w:r>
    </w:p>
    <w:p w14:paraId="5FD5FDE1" w14:textId="5F222162" w:rsidR="0049322F" w:rsidRDefault="0049322F" w:rsidP="00063B12">
      <w:pPr>
        <w:pStyle w:val="Koptekst"/>
        <w:rPr>
          <w:b/>
          <w:sz w:val="40"/>
          <w:szCs w:val="40"/>
        </w:rPr>
      </w:pPr>
      <w:r>
        <w:rPr>
          <w:b/>
          <w:sz w:val="40"/>
          <w:szCs w:val="40"/>
        </w:rPr>
        <w:t>FSK 11/12</w:t>
      </w:r>
    </w:p>
    <w:p w14:paraId="7D3C7E54" w14:textId="77777777" w:rsidR="003C228D" w:rsidRDefault="003C228D">
      <w:pPr>
        <w:rPr>
          <w:b/>
        </w:rPr>
      </w:pPr>
    </w:p>
    <w:p w14:paraId="3BDAE277" w14:textId="77777777" w:rsidR="00237C7A" w:rsidRDefault="00237C7A" w:rsidP="00237C7A"/>
    <w:p w14:paraId="012F6959" w14:textId="77777777" w:rsidR="00237C7A" w:rsidRDefault="00237C7A" w:rsidP="00237C7A">
      <w:r w:rsidRPr="00237C7A">
        <w:rPr>
          <w:b/>
        </w:rPr>
        <w:t>Het project</w:t>
      </w:r>
    </w:p>
    <w:p w14:paraId="20F3FDBB" w14:textId="3514FCB5" w:rsidR="00237C7A" w:rsidRDefault="00237C7A" w:rsidP="00237C7A">
      <w:pPr>
        <w:rPr>
          <w:szCs w:val="20"/>
        </w:rPr>
      </w:pPr>
      <w:r>
        <w:t xml:space="preserve">Het project ‘verlenging Hoekse Lijn’ maakt onderdeel uit van de Hoekse Lijn. De Hoekse Lijn bestaat uit twee delen. Het eerste deel betreft de ombouw van de spoorlijn tussen Schiedam Centrum en naar het tijdelijke station Hoek van Holland Haven naar een light-railverbinding. Het tweede deel, de verlenging Hoekse Lijn, bevat het doortrekken van de light-railverbinding tot aan het strand van Hoek van Holland. Hierbij wordt dichter op het strand een nieuw station Hoek van Holland Strand gerealiseerd ter vervanging van oude station Hoek van Holland Strand. Dit projectplan gaat alleen over de verlenging van de Hoekse Lijn. </w:t>
      </w:r>
    </w:p>
    <w:p w14:paraId="4B59B571" w14:textId="77777777" w:rsidR="00237C7A" w:rsidRDefault="00237C7A" w:rsidP="00237C7A">
      <w:pPr>
        <w:rPr>
          <w:color w:val="1F497D"/>
          <w:szCs w:val="20"/>
        </w:rPr>
      </w:pPr>
    </w:p>
    <w:p w14:paraId="4F50A68B" w14:textId="77777777" w:rsidR="00237C7A" w:rsidRDefault="00237C7A" w:rsidP="00237C7A">
      <w:pPr>
        <w:rPr>
          <w:rFonts w:ascii="Calibri" w:hAnsi="Calibri" w:cs="Calibri"/>
          <w:sz w:val="22"/>
        </w:rPr>
      </w:pPr>
      <w:r>
        <w:t>De verlenging van de Hoekse Lijn omvat meer dan alleen het doortrekken van het spoor tot aan Hoek van Holland Strand. De projecten H6-weg, Stationsomgeving Hoek van Holland Haven, Stationsomgeving Hoek van Holland Strand en aan de spoorverlenging gerelateerde buitenruimteplannen zijn geïntegreerd in de projectorganisatie van de Spoorverlenging Hoekse Lijn. Hiervoor is gekozen om de planning van de afzonderlijke projecten op elkaar af te stemmen en raakvlakken beter te beheersen.</w:t>
      </w:r>
    </w:p>
    <w:p w14:paraId="64120327" w14:textId="77777777" w:rsidR="00237C7A" w:rsidRDefault="00237C7A" w:rsidP="00237C7A"/>
    <w:p w14:paraId="5470CE72" w14:textId="77777777" w:rsidR="00237C7A" w:rsidRDefault="00237C7A" w:rsidP="00237C7A">
      <w:pPr>
        <w:rPr>
          <w:rFonts w:ascii="Calibri" w:hAnsi="Calibri" w:cs="Calibri"/>
          <w:sz w:val="22"/>
        </w:rPr>
      </w:pPr>
      <w:r>
        <w:t xml:space="preserve">De doelstelling van dit project is realisatie van de spoorverlenging van de Hoekse Lijn en alle aanpalende deelprojecten binnen de projectscope, waarbij de planning, uitvoering en raakvlakken van de deelprojecten op elkaar zijn afgestemd. Het realiseren van de spoorverlenging Hoekse Lijn moet leiden tot een impuls van Hoek van Holland als vierseizoenenbadplaats. </w:t>
      </w:r>
    </w:p>
    <w:p w14:paraId="06ACDBBC" w14:textId="77777777" w:rsidR="00237C7A" w:rsidRDefault="00237C7A" w:rsidP="00237C7A"/>
    <w:p w14:paraId="4C1F811C" w14:textId="77777777" w:rsidR="00237C7A" w:rsidRDefault="00237C7A" w:rsidP="00237C7A">
      <w:r>
        <w:t xml:space="preserve">Wanneer het project af is, is werkt de infrastructuur van de spoorverlenging van de Hoekse Lijn en is het testbedrijf succesvol afgerond. Tevens is de buitenruimte gerelateerd aan de spoorverlenging gereed, zodat het tracé goed in de buitenruimte is ingepast. Tevens moet de Spoorverlenging ter hoogte van Hoek van Holland Haven goed aansluiten op het traject van de ombouw van de Hoekse Lijn. Verder zijn de H6-weg en stationsomgeving Hoek van Holland Haven gereed. </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425C1ED8" w14:textId="77777777" w:rsidR="00811108" w:rsidRPr="00811108" w:rsidRDefault="00811108" w:rsidP="00811108">
      <w:r w:rsidRPr="00811108">
        <w:t xml:space="preserve">Voor de voorbereiding en realisatie van het laatste deel van het project Hoekse lijn, “de verlenging naar Hoek van Holland strand” is de projectorganisatie per direct op zoek naar een manager Programma van eisen en verificatie. </w:t>
      </w:r>
    </w:p>
    <w:p w14:paraId="631815EA" w14:textId="77777777" w:rsidR="00811108" w:rsidRPr="00811108" w:rsidRDefault="00811108" w:rsidP="00811108"/>
    <w:p w14:paraId="2E0D9CDB" w14:textId="77777777" w:rsidR="00811108" w:rsidRPr="00811108" w:rsidRDefault="00811108" w:rsidP="00811108">
      <w:r w:rsidRPr="00811108">
        <w:t>Als manager Programma van eisen en verificatie, binnen het team “werkende infrastructuur” (WIS), heb je een breed takenpakket en bijbehorende verantwoordelijkheden. Je bent verantwoordelijk voor het opzetten, implementeren, beheersen en actueel houden van het Project Programma van Eisen (</w:t>
      </w:r>
      <w:proofErr w:type="spellStart"/>
      <w:r w:rsidRPr="00811108">
        <w:t>PPvE</w:t>
      </w:r>
      <w:proofErr w:type="spellEnd"/>
      <w:r w:rsidRPr="00811108">
        <w:t xml:space="preserve">) en het voorbereiden en tot stand komen van de verificatie binnen het project. Hierbij is afstemming tussen het procesmanagementteam en de </w:t>
      </w:r>
      <w:r w:rsidRPr="00811108">
        <w:lastRenderedPageBreak/>
        <w:t>verschillende disciplineteams van groot belang om te komen tot gedragen oplossingen binnen de werkende infrastructuur.</w:t>
      </w:r>
    </w:p>
    <w:p w14:paraId="5B475825" w14:textId="77777777" w:rsidR="00811108" w:rsidRPr="00811108" w:rsidRDefault="00811108" w:rsidP="00811108"/>
    <w:p w14:paraId="5B0D746F" w14:textId="77777777" w:rsidR="00811108" w:rsidRPr="00811108" w:rsidRDefault="00811108" w:rsidP="00811108">
      <w:pPr>
        <w:rPr>
          <w:b/>
        </w:rPr>
      </w:pPr>
      <w:r w:rsidRPr="00811108">
        <w:rPr>
          <w:b/>
        </w:rPr>
        <w:t>Doel van de functie</w:t>
      </w:r>
    </w:p>
    <w:p w14:paraId="2E389CDE" w14:textId="77777777" w:rsidR="00811108" w:rsidRPr="00811108" w:rsidRDefault="00811108" w:rsidP="00811108">
      <w:r w:rsidRPr="00811108">
        <w:t>Waarborgen van de actualiteit, eenduidigheid, traceerbaarheid en beschikbaarheid van het Project Programma van Eisen (</w:t>
      </w:r>
      <w:proofErr w:type="spellStart"/>
      <w:r w:rsidRPr="00811108">
        <w:t>PPvE</w:t>
      </w:r>
      <w:proofErr w:type="spellEnd"/>
      <w:r w:rsidRPr="00811108">
        <w:t xml:space="preserve">). Op basis van het </w:t>
      </w:r>
      <w:proofErr w:type="spellStart"/>
      <w:r w:rsidRPr="00811108">
        <w:t>PPvE</w:t>
      </w:r>
      <w:proofErr w:type="spellEnd"/>
      <w:r w:rsidRPr="00811108">
        <w:t xml:space="preserve"> aantoonbare verificatie van ontwerp, contract en uitvoering, inclusief inzicht in de relatie met de testspecificaties. Dit alles afgestemd binnen het projectteam en gedragen door de betrokken stakeholders.</w:t>
      </w:r>
    </w:p>
    <w:p w14:paraId="4CE6C29F" w14:textId="77777777" w:rsidR="00811108" w:rsidRPr="00811108" w:rsidRDefault="00811108" w:rsidP="00811108">
      <w:r w:rsidRPr="00811108">
        <w:t>Opmerking t.a.v. terminologie: binnen dit project is het verschil tussen verificatie en validatie gekoppeld aan een faseovergang. Dat wil zeggen, er wordt gesproken over verificatie tot en met de realisatiefase, inclusief het testbedrijf. Dit omvat ook activiteiten ter aantoning van test-activiteiten (FAT, SAT, SIT). Met validatie worden activiteiten binnen het proefbedrijf bedoeld ter aantoning van (functionele) eisen.</w:t>
      </w:r>
    </w:p>
    <w:p w14:paraId="2635DCA0" w14:textId="77777777" w:rsidR="00063B12" w:rsidRDefault="00063B12" w:rsidP="006C03C4"/>
    <w:p w14:paraId="7B5DACB4" w14:textId="77777777" w:rsidR="00735777" w:rsidRPr="00013148" w:rsidRDefault="00735777" w:rsidP="006C03C4">
      <w:pPr>
        <w:rPr>
          <w:b/>
        </w:rPr>
      </w:pPr>
      <w:r w:rsidRPr="00013148">
        <w:rPr>
          <w:b/>
        </w:rPr>
        <w:t xml:space="preserve">Jouw verantwoordelijkheden </w:t>
      </w:r>
    </w:p>
    <w:p w14:paraId="1994B03A" w14:textId="77777777" w:rsidR="00811108" w:rsidRPr="00811108" w:rsidRDefault="00811108" w:rsidP="00811108">
      <w:pPr>
        <w:numPr>
          <w:ilvl w:val="0"/>
          <w:numId w:val="10"/>
        </w:numPr>
        <w:rPr>
          <w:b/>
        </w:rPr>
      </w:pPr>
      <w:r w:rsidRPr="00811108">
        <w:t>Zorgdragen voor een gedragen en actueel Project Programma van Eisen (</w:t>
      </w:r>
      <w:proofErr w:type="spellStart"/>
      <w:r w:rsidRPr="00811108">
        <w:t>PPvE</w:t>
      </w:r>
      <w:proofErr w:type="spellEnd"/>
      <w:r w:rsidRPr="00811108">
        <w:t>)</w:t>
      </w:r>
    </w:p>
    <w:p w14:paraId="78396E2B" w14:textId="77777777" w:rsidR="00811108" w:rsidRPr="00811108" w:rsidRDefault="00811108" w:rsidP="00811108">
      <w:pPr>
        <w:numPr>
          <w:ilvl w:val="0"/>
          <w:numId w:val="10"/>
        </w:numPr>
        <w:rPr>
          <w:b/>
        </w:rPr>
      </w:pPr>
      <w:r w:rsidRPr="00811108">
        <w:t xml:space="preserve">Kwaliteit van </w:t>
      </w:r>
      <w:proofErr w:type="spellStart"/>
      <w:r w:rsidRPr="00811108">
        <w:t>PPvE</w:t>
      </w:r>
      <w:proofErr w:type="spellEnd"/>
      <w:r w:rsidRPr="00811108">
        <w:t xml:space="preserve"> zodanig dat deze gebruikt kan worden voor een zinvolle, risico gestuurde verificatie </w:t>
      </w:r>
    </w:p>
    <w:p w14:paraId="4E446FCD" w14:textId="77777777" w:rsidR="00811108" w:rsidRPr="00811108" w:rsidRDefault="00811108" w:rsidP="00811108">
      <w:pPr>
        <w:numPr>
          <w:ilvl w:val="0"/>
          <w:numId w:val="10"/>
        </w:numPr>
        <w:rPr>
          <w:b/>
        </w:rPr>
      </w:pPr>
      <w:r w:rsidRPr="00811108">
        <w:t>Zorgdragen voor een expliciet en eenduidig verificatieproces</w:t>
      </w:r>
    </w:p>
    <w:p w14:paraId="3281FD97" w14:textId="77777777" w:rsidR="00811108" w:rsidRPr="00811108" w:rsidRDefault="00811108" w:rsidP="00811108">
      <w:pPr>
        <w:numPr>
          <w:ilvl w:val="0"/>
          <w:numId w:val="10"/>
        </w:numPr>
        <w:rPr>
          <w:b/>
        </w:rPr>
      </w:pPr>
      <w:r w:rsidRPr="00811108">
        <w:t xml:space="preserve">Zorgdragen voor actualiteit van </w:t>
      </w:r>
      <w:proofErr w:type="spellStart"/>
      <w:r w:rsidRPr="00811108">
        <w:t>PPvE</w:t>
      </w:r>
      <w:proofErr w:type="spellEnd"/>
      <w:r w:rsidRPr="00811108">
        <w:t xml:space="preserve"> en verificatieresultaten in </w:t>
      </w:r>
      <w:proofErr w:type="spellStart"/>
      <w:r w:rsidRPr="00811108">
        <w:t>Relatics</w:t>
      </w:r>
      <w:proofErr w:type="spellEnd"/>
    </w:p>
    <w:p w14:paraId="53B779A3" w14:textId="49EFC470" w:rsidR="00063B12" w:rsidRPr="00811108" w:rsidRDefault="00811108" w:rsidP="006C03C4">
      <w:pPr>
        <w:numPr>
          <w:ilvl w:val="0"/>
          <w:numId w:val="10"/>
        </w:numPr>
        <w:rPr>
          <w:b/>
        </w:rPr>
      </w:pPr>
      <w:r w:rsidRPr="00811108">
        <w:t>Monitoren en rapporteren van voortgang t.a.v. eisen- en verificatiemanagement</w:t>
      </w:r>
    </w:p>
    <w:p w14:paraId="40C252FB" w14:textId="77777777" w:rsidR="00735777" w:rsidRDefault="00735777" w:rsidP="006C03C4"/>
    <w:p w14:paraId="79F64F2E" w14:textId="0A490C00" w:rsidR="00735777" w:rsidRPr="00F82395" w:rsidRDefault="00F82395" w:rsidP="00735777">
      <w:pPr>
        <w:rPr>
          <w:b/>
        </w:rPr>
      </w:pPr>
      <w:r w:rsidRPr="00F82395">
        <w:rPr>
          <w:b/>
        </w:rPr>
        <w:t>Uit te voeren taken</w:t>
      </w:r>
    </w:p>
    <w:p w14:paraId="05E09AED" w14:textId="77777777" w:rsidR="00811108" w:rsidRPr="00811108" w:rsidRDefault="00811108" w:rsidP="00811108">
      <w:pPr>
        <w:numPr>
          <w:ilvl w:val="0"/>
          <w:numId w:val="10"/>
        </w:numPr>
        <w:rPr>
          <w:b/>
        </w:rPr>
      </w:pPr>
      <w:r w:rsidRPr="00811108">
        <w:t>Beschrijven procedures, werkinstructies ten behoeve van het eisenbeheer en verificatie</w:t>
      </w:r>
    </w:p>
    <w:p w14:paraId="14A419EB" w14:textId="77777777" w:rsidR="00811108" w:rsidRPr="00811108" w:rsidRDefault="00811108" w:rsidP="00811108">
      <w:pPr>
        <w:numPr>
          <w:ilvl w:val="0"/>
          <w:numId w:val="10"/>
        </w:numPr>
      </w:pPr>
      <w:r w:rsidRPr="00811108">
        <w:t>Eisen vanuit verschillende bronnen samenvoegen tot één Project Programma van Eisen (</w:t>
      </w:r>
      <w:proofErr w:type="spellStart"/>
      <w:r w:rsidRPr="00811108">
        <w:t>PPvE</w:t>
      </w:r>
      <w:proofErr w:type="spellEnd"/>
      <w:r w:rsidRPr="00811108">
        <w:t>)</w:t>
      </w:r>
    </w:p>
    <w:p w14:paraId="7682F91A" w14:textId="77777777" w:rsidR="00811108" w:rsidRPr="00811108" w:rsidRDefault="00811108" w:rsidP="00811108">
      <w:pPr>
        <w:numPr>
          <w:ilvl w:val="0"/>
          <w:numId w:val="10"/>
        </w:numPr>
      </w:pPr>
      <w:r w:rsidRPr="00811108">
        <w:t xml:space="preserve">Concretiseren en eenduidig maken van eisen ten behoeve van het </w:t>
      </w:r>
      <w:proofErr w:type="spellStart"/>
      <w:r w:rsidRPr="00811108">
        <w:t>PPvE</w:t>
      </w:r>
      <w:proofErr w:type="spellEnd"/>
    </w:p>
    <w:p w14:paraId="199B4525" w14:textId="77777777" w:rsidR="00811108" w:rsidRPr="00811108" w:rsidRDefault="00811108" w:rsidP="00811108">
      <w:pPr>
        <w:numPr>
          <w:ilvl w:val="0"/>
          <w:numId w:val="10"/>
        </w:numPr>
      </w:pPr>
      <w:r w:rsidRPr="00811108">
        <w:t xml:space="preserve">Houden van workshops met stakeholders en disciplineteams ten behoeve van concretisering </w:t>
      </w:r>
      <w:proofErr w:type="spellStart"/>
      <w:r w:rsidRPr="00811108">
        <w:t>PPvE</w:t>
      </w:r>
      <w:proofErr w:type="spellEnd"/>
      <w:r w:rsidRPr="00811108">
        <w:t xml:space="preserve"> en verificatie</w:t>
      </w:r>
    </w:p>
    <w:p w14:paraId="74B86917" w14:textId="77777777" w:rsidR="00811108" w:rsidRPr="00811108" w:rsidRDefault="00811108" w:rsidP="00811108">
      <w:pPr>
        <w:numPr>
          <w:ilvl w:val="0"/>
          <w:numId w:val="10"/>
        </w:numPr>
      </w:pPr>
      <w:r w:rsidRPr="00811108">
        <w:t xml:space="preserve">Koppelen van </w:t>
      </w:r>
      <w:proofErr w:type="spellStart"/>
      <w:r w:rsidRPr="00811108">
        <w:t>PPvE</w:t>
      </w:r>
      <w:proofErr w:type="spellEnd"/>
      <w:r w:rsidRPr="00811108">
        <w:t xml:space="preserve"> aan SBS en OBS</w:t>
      </w:r>
    </w:p>
    <w:p w14:paraId="61A49096" w14:textId="77777777" w:rsidR="00811108" w:rsidRPr="00811108" w:rsidRDefault="00811108" w:rsidP="00811108">
      <w:pPr>
        <w:numPr>
          <w:ilvl w:val="0"/>
          <w:numId w:val="10"/>
        </w:numPr>
      </w:pPr>
      <w:r w:rsidRPr="00811108">
        <w:t xml:space="preserve">Identificeren van raakvlakken, risico’s en tegenstrijdigheden ten aanzien van het </w:t>
      </w:r>
      <w:proofErr w:type="spellStart"/>
      <w:r w:rsidRPr="00811108">
        <w:t>PPvE</w:t>
      </w:r>
      <w:proofErr w:type="spellEnd"/>
    </w:p>
    <w:p w14:paraId="014BC6CD" w14:textId="77777777" w:rsidR="00811108" w:rsidRPr="00811108" w:rsidRDefault="00811108" w:rsidP="00811108">
      <w:pPr>
        <w:numPr>
          <w:ilvl w:val="0"/>
          <w:numId w:val="10"/>
        </w:numPr>
      </w:pPr>
      <w:r w:rsidRPr="00811108">
        <w:t>Verificatieplannen opstellen, samen met disciplineteams</w:t>
      </w:r>
    </w:p>
    <w:p w14:paraId="5316670F" w14:textId="77777777" w:rsidR="00811108" w:rsidRPr="00811108" w:rsidRDefault="00811108" w:rsidP="00811108">
      <w:pPr>
        <w:numPr>
          <w:ilvl w:val="0"/>
          <w:numId w:val="10"/>
        </w:numPr>
      </w:pPr>
      <w:r w:rsidRPr="00811108">
        <w:t xml:space="preserve">Ondersteuning van ontwerpteams voor verificatie integraal </w:t>
      </w:r>
      <w:bookmarkStart w:id="0" w:name="_GoBack"/>
      <w:bookmarkEnd w:id="0"/>
      <w:r w:rsidRPr="00811108">
        <w:t>DO</w:t>
      </w:r>
    </w:p>
    <w:p w14:paraId="1D7C9A52" w14:textId="77777777" w:rsidR="00811108" w:rsidRPr="00811108" w:rsidRDefault="00811108" w:rsidP="00811108">
      <w:pPr>
        <w:numPr>
          <w:ilvl w:val="0"/>
          <w:numId w:val="10"/>
        </w:numPr>
      </w:pPr>
      <w:r w:rsidRPr="00811108">
        <w:t>Ondersteuning voor verificatie van contractdocumenten</w:t>
      </w:r>
    </w:p>
    <w:p w14:paraId="503901FF" w14:textId="77777777" w:rsidR="00811108" w:rsidRPr="00811108" w:rsidRDefault="00811108" w:rsidP="00811108">
      <w:pPr>
        <w:numPr>
          <w:ilvl w:val="0"/>
          <w:numId w:val="10"/>
        </w:numPr>
        <w:rPr>
          <w:b/>
        </w:rPr>
      </w:pPr>
      <w:r w:rsidRPr="00811108">
        <w:t>Ondersteuning bij het wijzingenproces (o.a. impact van wijzingen op eisen en verificaties inzichtelijk maken)</w:t>
      </w:r>
    </w:p>
    <w:p w14:paraId="360E750B" w14:textId="77777777" w:rsidR="00811108" w:rsidRPr="00811108" w:rsidRDefault="00811108" w:rsidP="00811108">
      <w:pPr>
        <w:numPr>
          <w:ilvl w:val="0"/>
          <w:numId w:val="10"/>
        </w:numPr>
        <w:rPr>
          <w:b/>
        </w:rPr>
      </w:pPr>
      <w:r w:rsidRPr="00811108">
        <w:t>Koppeling leggen met informatiebehoefte Stakeholders ten behoeve van de verificatie</w:t>
      </w:r>
    </w:p>
    <w:p w14:paraId="63AD05EE" w14:textId="77777777" w:rsidR="00811108" w:rsidRPr="00811108" w:rsidRDefault="00811108" w:rsidP="00811108">
      <w:pPr>
        <w:numPr>
          <w:ilvl w:val="0"/>
          <w:numId w:val="10"/>
        </w:numPr>
      </w:pPr>
      <w:r w:rsidRPr="00811108">
        <w:t xml:space="preserve">Optimaliseren bestaande opzet </w:t>
      </w:r>
      <w:proofErr w:type="spellStart"/>
      <w:r w:rsidRPr="00811108">
        <w:t>Relatics</w:t>
      </w:r>
      <w:proofErr w:type="spellEnd"/>
      <w:r w:rsidRPr="00811108">
        <w:t xml:space="preserve"> omgeving, inrichten en beheren van </w:t>
      </w:r>
      <w:proofErr w:type="spellStart"/>
      <w:r w:rsidRPr="00811108">
        <w:t>Relatics</w:t>
      </w:r>
      <w:proofErr w:type="spellEnd"/>
      <w:r w:rsidRPr="00811108">
        <w:t xml:space="preserve"> conform projectbehoefte</w:t>
      </w:r>
    </w:p>
    <w:p w14:paraId="0F1A71D9" w14:textId="1F987EEC" w:rsidR="00735777" w:rsidRDefault="00811108" w:rsidP="006C03C4">
      <w:pPr>
        <w:numPr>
          <w:ilvl w:val="0"/>
          <w:numId w:val="10"/>
        </w:numPr>
        <w:rPr>
          <w:b/>
        </w:rPr>
      </w:pPr>
      <w:r w:rsidRPr="00811108">
        <w:t>Uitvoeren van kwaliteitscontrole, revisie en de voortgang van het Project Programma van eisen (</w:t>
      </w:r>
      <w:proofErr w:type="spellStart"/>
      <w:r w:rsidRPr="00811108">
        <w:t>PPvE</w:t>
      </w:r>
      <w:proofErr w:type="spellEnd"/>
      <w:r w:rsidRPr="00811108">
        <w:t>) en verificatierappoten in relatie tot baselines.</w:t>
      </w:r>
    </w:p>
    <w:p w14:paraId="3849F9AE" w14:textId="77777777" w:rsidR="00811108" w:rsidRPr="00811108" w:rsidRDefault="00811108" w:rsidP="00811108">
      <w:pPr>
        <w:ind w:left="720"/>
        <w:rPr>
          <w:b/>
        </w:rPr>
      </w:pPr>
    </w:p>
    <w:p w14:paraId="1F265728" w14:textId="77777777" w:rsidR="00811108" w:rsidRDefault="00811108">
      <w:pPr>
        <w:rPr>
          <w:b/>
        </w:rPr>
      </w:pPr>
    </w:p>
    <w:p w14:paraId="67B807EF" w14:textId="77777777" w:rsidR="00811108" w:rsidRDefault="00811108">
      <w:pPr>
        <w:rPr>
          <w:b/>
        </w:rPr>
      </w:pPr>
    </w:p>
    <w:p w14:paraId="3DF7470E" w14:textId="77777777" w:rsidR="00811108" w:rsidRDefault="00811108">
      <w:pPr>
        <w:rPr>
          <w:b/>
        </w:rPr>
      </w:pPr>
    </w:p>
    <w:p w14:paraId="56C8A285" w14:textId="77777777" w:rsidR="00811108" w:rsidRDefault="00811108">
      <w:pPr>
        <w:rPr>
          <w:b/>
        </w:rPr>
      </w:pPr>
    </w:p>
    <w:p w14:paraId="048E3B6C" w14:textId="6A0FA620" w:rsidR="006C03C4" w:rsidRDefault="00735777">
      <w:pPr>
        <w:rPr>
          <w:b/>
        </w:rPr>
      </w:pPr>
      <w:r w:rsidRPr="00F82395">
        <w:rPr>
          <w:b/>
        </w:rPr>
        <w:lastRenderedPageBreak/>
        <w:t>Onze vraag</w:t>
      </w:r>
    </w:p>
    <w:p w14:paraId="42124CF3" w14:textId="14EA21C1" w:rsidR="00811108" w:rsidRPr="00811108" w:rsidRDefault="00F9432B">
      <w:r>
        <w:t>De kandidaat:</w:t>
      </w:r>
    </w:p>
    <w:p w14:paraId="2788873C" w14:textId="3ACF65AD" w:rsidR="00811108" w:rsidRPr="00811108" w:rsidRDefault="00F9432B" w:rsidP="00811108">
      <w:pPr>
        <w:numPr>
          <w:ilvl w:val="0"/>
          <w:numId w:val="10"/>
        </w:numPr>
      </w:pPr>
      <w:r>
        <w:t>Hee</w:t>
      </w:r>
      <w:r w:rsidR="00D513F4">
        <w:t>ft een afgeronde HBO- opleiding Werktuigbouwkunde/ Civiele techniek/ Elektrotechniek en</w:t>
      </w:r>
      <w:r w:rsidR="00811108" w:rsidRPr="00811108">
        <w:t xml:space="preserve"> WO werk- en denkniveau</w:t>
      </w:r>
    </w:p>
    <w:p w14:paraId="3BB8D78C" w14:textId="77777777" w:rsidR="00811108" w:rsidRPr="00811108" w:rsidRDefault="00811108" w:rsidP="00811108">
      <w:pPr>
        <w:numPr>
          <w:ilvl w:val="0"/>
          <w:numId w:val="10"/>
        </w:numPr>
      </w:pPr>
      <w:r w:rsidRPr="00811108">
        <w:t>Beschikt over 4 tot 6 jaar relevante werkervaring in een soortgelijke functie, bijvoorbeeld als Projectleider Programma van Eisen, Systems Engineer</w:t>
      </w:r>
    </w:p>
    <w:p w14:paraId="3D31F787" w14:textId="0779AF01" w:rsidR="00811108" w:rsidRPr="00811108" w:rsidRDefault="00F9432B" w:rsidP="00811108">
      <w:pPr>
        <w:numPr>
          <w:ilvl w:val="0"/>
          <w:numId w:val="10"/>
        </w:numPr>
      </w:pPr>
      <w:r>
        <w:t>Heeft werkervaring opgedaan</w:t>
      </w:r>
      <w:r w:rsidR="00811108" w:rsidRPr="00811108">
        <w:t xml:space="preserve"> binnen een multidisciplinaire werkomgeving bij een infrastructureel project bij een aannemer of een ingenieursbureau</w:t>
      </w:r>
    </w:p>
    <w:p w14:paraId="40F1DA26" w14:textId="11BDD46F" w:rsidR="00811108" w:rsidRPr="00811108" w:rsidRDefault="00F9432B" w:rsidP="00811108">
      <w:pPr>
        <w:numPr>
          <w:ilvl w:val="0"/>
          <w:numId w:val="10"/>
        </w:numPr>
      </w:pPr>
      <w:r>
        <w:t>Heeft ervaring</w:t>
      </w:r>
      <w:r w:rsidR="00811108" w:rsidRPr="00811108">
        <w:t xml:space="preserve"> in de </w:t>
      </w:r>
      <w:proofErr w:type="spellStart"/>
      <w:r w:rsidR="00811108" w:rsidRPr="00811108">
        <w:t>planuitwerkings</w:t>
      </w:r>
      <w:proofErr w:type="spellEnd"/>
      <w:r w:rsidR="00811108" w:rsidRPr="00811108">
        <w:t xml:space="preserve">- en </w:t>
      </w:r>
      <w:proofErr w:type="spellStart"/>
      <w:r w:rsidR="00811108" w:rsidRPr="00811108">
        <w:t>contracteringsfase</w:t>
      </w:r>
      <w:proofErr w:type="spellEnd"/>
      <w:r w:rsidR="00811108" w:rsidRPr="00811108">
        <w:t xml:space="preserve"> van een tram- en/of metroproject </w:t>
      </w:r>
    </w:p>
    <w:p w14:paraId="194AB10F" w14:textId="6C9E4F69" w:rsidR="00811108" w:rsidRPr="00811108" w:rsidRDefault="00F9432B" w:rsidP="00811108">
      <w:pPr>
        <w:numPr>
          <w:ilvl w:val="0"/>
          <w:numId w:val="10"/>
        </w:numPr>
      </w:pPr>
      <w:r>
        <w:t>Is s</w:t>
      </w:r>
      <w:r w:rsidR="00811108" w:rsidRPr="00811108">
        <w:t xml:space="preserve">terk analytisch en </w:t>
      </w:r>
      <w:r>
        <w:t xml:space="preserve">heeft </w:t>
      </w:r>
      <w:r w:rsidR="00811108" w:rsidRPr="00811108">
        <w:t>proces georiënteerd inzicht</w:t>
      </w:r>
    </w:p>
    <w:p w14:paraId="61774A57" w14:textId="72BE8B95" w:rsidR="00811108" w:rsidRDefault="00F9432B" w:rsidP="00811108">
      <w:pPr>
        <w:numPr>
          <w:ilvl w:val="0"/>
          <w:numId w:val="10"/>
        </w:numPr>
      </w:pPr>
      <w:r>
        <w:t>Heeft a</w:t>
      </w:r>
      <w:r w:rsidR="00811108" w:rsidRPr="00811108">
        <w:t>antoonbare kennis en ervaring met de praktische toepassing van Systems Engineering</w:t>
      </w:r>
    </w:p>
    <w:p w14:paraId="2D6AC398" w14:textId="29312D64" w:rsidR="00F9432B" w:rsidRPr="00811108" w:rsidRDefault="00F9432B" w:rsidP="00F9432B">
      <w:pPr>
        <w:numPr>
          <w:ilvl w:val="0"/>
          <w:numId w:val="10"/>
        </w:numPr>
      </w:pPr>
      <w:r>
        <w:t>Heeft k</w:t>
      </w:r>
      <w:r w:rsidRPr="00811108">
        <w:t xml:space="preserve">ennis van gebruik en configuratie van </w:t>
      </w:r>
      <w:proofErr w:type="spellStart"/>
      <w:r w:rsidRPr="00811108">
        <w:t>Relatics</w:t>
      </w:r>
      <w:proofErr w:type="spellEnd"/>
    </w:p>
    <w:p w14:paraId="73DE6F4A" w14:textId="10538590" w:rsidR="00F9432B" w:rsidRPr="00811108" w:rsidRDefault="00F9432B" w:rsidP="00F9432B">
      <w:pPr>
        <w:numPr>
          <w:ilvl w:val="0"/>
          <w:numId w:val="10"/>
        </w:numPr>
      </w:pPr>
      <w:r>
        <w:t>Is c</w:t>
      </w:r>
      <w:r w:rsidRPr="00811108">
        <w:t>ommunicatief vaardig en in staat om op meerdere niveaus en met verschillende mensen te communiceren</w:t>
      </w:r>
    </w:p>
    <w:p w14:paraId="12FDCB3E" w14:textId="77777777" w:rsidR="00F9432B" w:rsidRDefault="00F9432B" w:rsidP="00F9432B">
      <w:pPr>
        <w:ind w:left="720"/>
      </w:pPr>
    </w:p>
    <w:p w14:paraId="014A759B" w14:textId="3297B333" w:rsidR="00F9432B" w:rsidRPr="00811108" w:rsidRDefault="00F9432B" w:rsidP="00F9432B">
      <w:r>
        <w:t>En is in staat om:</w:t>
      </w:r>
    </w:p>
    <w:p w14:paraId="386BC6CB" w14:textId="6046CD65" w:rsidR="00811108" w:rsidRPr="00811108" w:rsidRDefault="00F9432B" w:rsidP="00811108">
      <w:pPr>
        <w:numPr>
          <w:ilvl w:val="0"/>
          <w:numId w:val="10"/>
        </w:numPr>
      </w:pPr>
      <w:r>
        <w:t>T</w:t>
      </w:r>
      <w:r w:rsidR="00811108" w:rsidRPr="00811108">
        <w:t xml:space="preserve">e schakelen tussen holistische en discipline-specifieke perspectieven </w:t>
      </w:r>
    </w:p>
    <w:p w14:paraId="19B635C3" w14:textId="12659D82" w:rsidR="00811108" w:rsidRPr="00811108" w:rsidRDefault="00F9432B" w:rsidP="00811108">
      <w:pPr>
        <w:numPr>
          <w:ilvl w:val="0"/>
          <w:numId w:val="10"/>
        </w:numPr>
      </w:pPr>
      <w:r>
        <w:t>E</w:t>
      </w:r>
      <w:r w:rsidR="00811108" w:rsidRPr="00811108">
        <w:t>en abstract proces te implementeren en bruikbaar te maken voor de werkvloer</w:t>
      </w:r>
    </w:p>
    <w:p w14:paraId="33DDF361" w14:textId="77777777" w:rsidR="00735777" w:rsidRDefault="00735777"/>
    <w:p w14:paraId="08286AFD" w14:textId="252FD51A" w:rsidR="00F9432B" w:rsidRPr="00811108" w:rsidRDefault="00F9432B" w:rsidP="00F9432B">
      <w:r>
        <w:t>K</w:t>
      </w:r>
      <w:r w:rsidRPr="00811108">
        <w:t>ennis van het Rotterdamse metronetwerk en de rol- en verantwoordelijkheidsverdeling tussen betrokken partijen is een pré</w:t>
      </w:r>
      <w:r>
        <w:t>.</w:t>
      </w:r>
    </w:p>
    <w:p w14:paraId="34BC99D4" w14:textId="77777777" w:rsidR="00237C7A" w:rsidRDefault="00237C7A" w:rsidP="004C5BAE">
      <w:pPr>
        <w:spacing w:after="160" w:line="259" w:lineRule="auto"/>
        <w:rPr>
          <w:b/>
        </w:rPr>
      </w:pPr>
    </w:p>
    <w:p w14:paraId="496CA02B" w14:textId="5D5F86A0" w:rsidR="00C8158D" w:rsidRDefault="00C8158D" w:rsidP="004C5BAE">
      <w:pPr>
        <w:spacing w:after="160" w:line="259" w:lineRule="auto"/>
        <w:rPr>
          <w:b/>
        </w:rPr>
      </w:pPr>
      <w:r>
        <w:rPr>
          <w:b/>
        </w:rPr>
        <w:t>Competenties</w:t>
      </w:r>
    </w:p>
    <w:p w14:paraId="0473AF4E"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Resultaatgerichtheid</w:t>
      </w:r>
    </w:p>
    <w:p w14:paraId="6518E9C6"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Integriteit</w:t>
      </w:r>
    </w:p>
    <w:p w14:paraId="07CD31BE"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Zelfstandig werken</w:t>
      </w:r>
    </w:p>
    <w:p w14:paraId="65F9ED35"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Proactief</w:t>
      </w:r>
    </w:p>
    <w:p w14:paraId="400E0A62"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Integer handelen</w:t>
      </w:r>
    </w:p>
    <w:p w14:paraId="75B11C4D"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Resultaatgerichtheid</w:t>
      </w:r>
    </w:p>
    <w:p w14:paraId="2697B9D9"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Flexibiliteit</w:t>
      </w:r>
    </w:p>
    <w:p w14:paraId="25C187AF"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Omgevingsbewustzijn</w:t>
      </w:r>
    </w:p>
    <w:p w14:paraId="0C7F13DA"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Verantwoordelijkheid</w:t>
      </w:r>
    </w:p>
    <w:p w14:paraId="02294C6B"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Conceptueel vermogen</w:t>
      </w:r>
    </w:p>
    <w:p w14:paraId="05655D85"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Samenwerken</w:t>
      </w:r>
    </w:p>
    <w:p w14:paraId="1CC17716"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 xml:space="preserve">Analytisch vermogen - </w:t>
      </w:r>
      <w:r w:rsidRPr="00A80462">
        <w:rPr>
          <w:rFonts w:eastAsia="Times New Roman"/>
          <w:i/>
          <w:iCs/>
          <w:color w:val="333333"/>
          <w:szCs w:val="20"/>
          <w:lang w:eastAsia="nl-NL"/>
        </w:rPr>
        <w:t>en heeft een proces georiënteerd inzicht</w:t>
      </w:r>
    </w:p>
    <w:p w14:paraId="45024134" w14:textId="77777777" w:rsidR="00A80462" w:rsidRPr="00A80462" w:rsidRDefault="00A80462" w:rsidP="00A80462">
      <w:pPr>
        <w:numPr>
          <w:ilvl w:val="0"/>
          <w:numId w:val="12"/>
        </w:numPr>
        <w:spacing w:before="100" w:beforeAutospacing="1" w:after="100" w:afterAutospacing="1" w:line="336" w:lineRule="atLeast"/>
        <w:ind w:left="870"/>
        <w:rPr>
          <w:rFonts w:eastAsia="Times New Roman"/>
          <w:color w:val="333333"/>
          <w:szCs w:val="20"/>
          <w:lang w:eastAsia="nl-NL"/>
        </w:rPr>
      </w:pPr>
      <w:r w:rsidRPr="00A80462">
        <w:rPr>
          <w:rFonts w:eastAsia="Times New Roman"/>
          <w:color w:val="333333"/>
          <w:szCs w:val="20"/>
          <w:lang w:eastAsia="nl-NL"/>
        </w:rPr>
        <w:t xml:space="preserve">Communicatief vaardig - </w:t>
      </w:r>
      <w:r w:rsidRPr="00A80462">
        <w:rPr>
          <w:rFonts w:eastAsia="Times New Roman"/>
          <w:i/>
          <w:iCs/>
          <w:color w:val="333333"/>
          <w:szCs w:val="20"/>
          <w:lang w:eastAsia="nl-NL"/>
        </w:rPr>
        <w:t>in staat om op meerdere niveaus en met verschillende mensen te communiceren</w:t>
      </w:r>
    </w:p>
    <w:p w14:paraId="1456F1F2" w14:textId="77777777" w:rsidR="00237C7A" w:rsidRPr="00237C7A" w:rsidRDefault="00237C7A" w:rsidP="00237C7A">
      <w:pPr>
        <w:rPr>
          <w:lang w:eastAsia="nl-NL"/>
        </w:rPr>
      </w:pPr>
    </w:p>
    <w:p w14:paraId="37EDBFEE" w14:textId="77777777" w:rsidR="00237C7A" w:rsidRPr="00237C7A" w:rsidRDefault="00237C7A" w:rsidP="00237C7A">
      <w:pPr>
        <w:rPr>
          <w:lang w:eastAsia="nl-NL"/>
        </w:rPr>
      </w:pPr>
    </w:p>
    <w:p w14:paraId="0606EF04" w14:textId="36E8F1A4" w:rsidR="00237C7A" w:rsidRDefault="00237C7A" w:rsidP="00237C7A">
      <w:pPr>
        <w:rPr>
          <w:lang w:eastAsia="nl-NL"/>
        </w:rPr>
      </w:pPr>
    </w:p>
    <w:p w14:paraId="0E1CEC2E" w14:textId="77777777" w:rsidR="00F9432B" w:rsidRDefault="00F9432B" w:rsidP="00237C7A">
      <w:pPr>
        <w:rPr>
          <w:b/>
          <w:sz w:val="30"/>
          <w:szCs w:val="30"/>
        </w:rPr>
      </w:pPr>
    </w:p>
    <w:p w14:paraId="5C96C867" w14:textId="77777777" w:rsidR="00F9432B" w:rsidRDefault="00F9432B">
      <w:pPr>
        <w:spacing w:after="160" w:line="259" w:lineRule="auto"/>
        <w:rPr>
          <w:b/>
          <w:sz w:val="30"/>
          <w:szCs w:val="30"/>
        </w:rPr>
      </w:pPr>
      <w:r>
        <w:rPr>
          <w:b/>
          <w:sz w:val="30"/>
          <w:szCs w:val="30"/>
        </w:rPr>
        <w:br w:type="page"/>
      </w:r>
    </w:p>
    <w:p w14:paraId="6ADE163D" w14:textId="069D5371" w:rsidR="00237C7A" w:rsidRPr="001E01C0" w:rsidRDefault="00237C7A" w:rsidP="00237C7A">
      <w:pPr>
        <w:rPr>
          <w:sz w:val="30"/>
          <w:szCs w:val="30"/>
        </w:rPr>
      </w:pPr>
      <w:r w:rsidRPr="001E01C0">
        <w:rPr>
          <w:b/>
          <w:sz w:val="30"/>
          <w:szCs w:val="30"/>
        </w:rPr>
        <w:lastRenderedPageBreak/>
        <w:t xml:space="preserve">De opdracht </w:t>
      </w:r>
    </w:p>
    <w:p w14:paraId="65082415" w14:textId="77777777" w:rsidR="00237C7A" w:rsidRDefault="00237C7A" w:rsidP="00237C7A"/>
    <w:tbl>
      <w:tblPr>
        <w:tblStyle w:val="Tabelraster"/>
        <w:tblW w:w="0" w:type="auto"/>
        <w:tblLook w:val="04A0" w:firstRow="1" w:lastRow="0" w:firstColumn="1" w:lastColumn="0" w:noHBand="0" w:noVBand="1"/>
      </w:tblPr>
      <w:tblGrid>
        <w:gridCol w:w="3347"/>
        <w:gridCol w:w="4973"/>
      </w:tblGrid>
      <w:tr w:rsidR="00237C7A" w14:paraId="013D97DE" w14:textId="77777777" w:rsidTr="00DC6593">
        <w:trPr>
          <w:trHeight w:val="245"/>
        </w:trPr>
        <w:tc>
          <w:tcPr>
            <w:tcW w:w="3347" w:type="dxa"/>
          </w:tcPr>
          <w:p w14:paraId="045D38A3" w14:textId="77777777" w:rsidR="00237C7A" w:rsidRPr="001E01C0" w:rsidRDefault="00237C7A" w:rsidP="00DC6593">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2" w:type="dxa"/>
          </w:tcPr>
          <w:p w14:paraId="07527420" w14:textId="48F058F7" w:rsidR="00237C7A" w:rsidRDefault="00F9432B" w:rsidP="00DC6593">
            <w:r>
              <w:t>Rotterdam</w:t>
            </w:r>
          </w:p>
        </w:tc>
      </w:tr>
      <w:tr w:rsidR="00237C7A" w14:paraId="3B84C832" w14:textId="77777777" w:rsidTr="00DC6593">
        <w:trPr>
          <w:trHeight w:val="259"/>
        </w:trPr>
        <w:tc>
          <w:tcPr>
            <w:tcW w:w="3347" w:type="dxa"/>
          </w:tcPr>
          <w:p w14:paraId="32F7C184" w14:textId="77777777" w:rsidR="00237C7A" w:rsidRPr="001E01C0" w:rsidRDefault="00237C7A" w:rsidP="00DC6593">
            <w:pPr>
              <w:rPr>
                <w:color w:val="000000" w:themeColor="text1"/>
              </w:rPr>
            </w:pPr>
            <w:proofErr w:type="spellStart"/>
            <w:r w:rsidRPr="001E01C0">
              <w:rPr>
                <w:color w:val="000000" w:themeColor="text1"/>
              </w:rPr>
              <w:t>Werklocatie</w:t>
            </w:r>
            <w:proofErr w:type="spellEnd"/>
          </w:p>
        </w:tc>
        <w:tc>
          <w:tcPr>
            <w:tcW w:w="4972" w:type="dxa"/>
          </w:tcPr>
          <w:p w14:paraId="65C7C2B0" w14:textId="098799E3" w:rsidR="00237C7A" w:rsidRDefault="00F9432B" w:rsidP="00DC6593">
            <w:r>
              <w:t>Rotterdam/Hoek van Holland</w:t>
            </w:r>
          </w:p>
        </w:tc>
      </w:tr>
      <w:tr w:rsidR="00237C7A" w14:paraId="38D560DF" w14:textId="77777777" w:rsidTr="00DC6593">
        <w:trPr>
          <w:trHeight w:val="245"/>
        </w:trPr>
        <w:tc>
          <w:tcPr>
            <w:tcW w:w="3347" w:type="dxa"/>
          </w:tcPr>
          <w:p w14:paraId="7000F7AF" w14:textId="77777777" w:rsidR="00237C7A" w:rsidRPr="001E01C0" w:rsidRDefault="00237C7A" w:rsidP="00DC6593">
            <w:pPr>
              <w:rPr>
                <w:color w:val="000000" w:themeColor="text1"/>
              </w:rPr>
            </w:pPr>
            <w:proofErr w:type="spellStart"/>
            <w:r w:rsidRPr="001E01C0">
              <w:rPr>
                <w:color w:val="000000" w:themeColor="text1"/>
              </w:rPr>
              <w:t>Startdatum</w:t>
            </w:r>
            <w:proofErr w:type="spellEnd"/>
          </w:p>
        </w:tc>
        <w:tc>
          <w:tcPr>
            <w:tcW w:w="4972" w:type="dxa"/>
          </w:tcPr>
          <w:p w14:paraId="702AE663" w14:textId="4F01853B" w:rsidR="00237C7A" w:rsidRDefault="00F9432B" w:rsidP="00DC6593">
            <w:r>
              <w:t xml:space="preserve">7 </w:t>
            </w:r>
            <w:proofErr w:type="spellStart"/>
            <w:r>
              <w:t>januari</w:t>
            </w:r>
            <w:proofErr w:type="spellEnd"/>
            <w:r>
              <w:t xml:space="preserve"> 2019</w:t>
            </w:r>
          </w:p>
        </w:tc>
      </w:tr>
      <w:tr w:rsidR="00237C7A" w14:paraId="19336990" w14:textId="77777777" w:rsidTr="00DC6593">
        <w:trPr>
          <w:trHeight w:val="245"/>
        </w:trPr>
        <w:tc>
          <w:tcPr>
            <w:tcW w:w="3347" w:type="dxa"/>
          </w:tcPr>
          <w:p w14:paraId="6CF21D0E" w14:textId="7777777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2" w:type="dxa"/>
          </w:tcPr>
          <w:p w14:paraId="1F519E52" w14:textId="02203D84" w:rsidR="00237C7A" w:rsidRDefault="00F9432B" w:rsidP="00DC6593">
            <w:r>
              <w:t>1</w:t>
            </w:r>
          </w:p>
        </w:tc>
      </w:tr>
      <w:tr w:rsidR="00237C7A" w14:paraId="0FD19CF7" w14:textId="77777777" w:rsidTr="00DC6593">
        <w:trPr>
          <w:trHeight w:val="259"/>
        </w:trPr>
        <w:tc>
          <w:tcPr>
            <w:tcW w:w="3347" w:type="dxa"/>
          </w:tcPr>
          <w:p w14:paraId="64656E82" w14:textId="170A083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r w:rsidR="00436D6E">
              <w:rPr>
                <w:color w:val="000000" w:themeColor="text1"/>
              </w:rPr>
              <w:t xml:space="preserve"> </w:t>
            </w:r>
          </w:p>
        </w:tc>
        <w:tc>
          <w:tcPr>
            <w:tcW w:w="4972" w:type="dxa"/>
          </w:tcPr>
          <w:p w14:paraId="224D7015" w14:textId="204C684A" w:rsidR="00237C7A" w:rsidRDefault="00D87843" w:rsidP="00DC6593">
            <w:r>
              <w:t>16-32</w:t>
            </w:r>
          </w:p>
        </w:tc>
      </w:tr>
      <w:tr w:rsidR="00237C7A" w14:paraId="07A20704" w14:textId="77777777" w:rsidTr="00DC6593">
        <w:trPr>
          <w:trHeight w:val="245"/>
        </w:trPr>
        <w:tc>
          <w:tcPr>
            <w:tcW w:w="3347" w:type="dxa"/>
          </w:tcPr>
          <w:p w14:paraId="777F6035" w14:textId="77777777" w:rsidR="00237C7A" w:rsidRPr="001E01C0" w:rsidRDefault="00237C7A" w:rsidP="00DC6593">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2" w:type="dxa"/>
          </w:tcPr>
          <w:p w14:paraId="6C9ABF19" w14:textId="36C30356" w:rsidR="00237C7A" w:rsidRDefault="004E4CDF" w:rsidP="00DC6593">
            <w:r>
              <w:t>Tot en met 31-12-2021</w:t>
            </w:r>
          </w:p>
        </w:tc>
      </w:tr>
      <w:tr w:rsidR="00237C7A" w14:paraId="13104F43" w14:textId="77777777" w:rsidTr="00DC6593">
        <w:trPr>
          <w:trHeight w:val="245"/>
        </w:trPr>
        <w:tc>
          <w:tcPr>
            <w:tcW w:w="3347" w:type="dxa"/>
          </w:tcPr>
          <w:p w14:paraId="6DF3CB57" w14:textId="77777777" w:rsidR="00237C7A" w:rsidRPr="001E01C0" w:rsidRDefault="00237C7A" w:rsidP="00DC6593">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2" w:type="dxa"/>
          </w:tcPr>
          <w:p w14:paraId="3CCCACDC" w14:textId="7B942381" w:rsidR="00237C7A" w:rsidRDefault="00F9432B" w:rsidP="00DC6593">
            <w:r>
              <w:t>Geen</w:t>
            </w:r>
          </w:p>
        </w:tc>
      </w:tr>
      <w:tr w:rsidR="00237C7A" w14:paraId="6FEE5C89" w14:textId="77777777" w:rsidTr="00DC6593">
        <w:trPr>
          <w:trHeight w:val="259"/>
        </w:trPr>
        <w:tc>
          <w:tcPr>
            <w:tcW w:w="3347" w:type="dxa"/>
          </w:tcPr>
          <w:p w14:paraId="73BD80EC" w14:textId="77777777" w:rsidR="00237C7A" w:rsidRPr="001E01C0" w:rsidRDefault="00237C7A" w:rsidP="00DC6593">
            <w:pPr>
              <w:rPr>
                <w:color w:val="000000" w:themeColor="text1"/>
              </w:rPr>
            </w:pPr>
            <w:r w:rsidRPr="001E01C0">
              <w:rPr>
                <w:color w:val="000000" w:themeColor="text1"/>
              </w:rPr>
              <w:t>FSK</w:t>
            </w:r>
          </w:p>
        </w:tc>
        <w:tc>
          <w:tcPr>
            <w:tcW w:w="4972" w:type="dxa"/>
          </w:tcPr>
          <w:p w14:paraId="4807D7CB" w14:textId="6AD320EC" w:rsidR="00237C7A" w:rsidRDefault="00F9432B" w:rsidP="00DC6593">
            <w:r>
              <w:t>11/12</w:t>
            </w:r>
          </w:p>
        </w:tc>
      </w:tr>
      <w:tr w:rsidR="00237C7A" w14:paraId="32D36395" w14:textId="77777777" w:rsidTr="00DC6593">
        <w:trPr>
          <w:trHeight w:val="245"/>
        </w:trPr>
        <w:tc>
          <w:tcPr>
            <w:tcW w:w="3347" w:type="dxa"/>
          </w:tcPr>
          <w:p w14:paraId="2660F326" w14:textId="77777777" w:rsidR="00237C7A" w:rsidRPr="001E01C0" w:rsidRDefault="00237C7A" w:rsidP="00DC6593">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2" w:type="dxa"/>
          </w:tcPr>
          <w:p w14:paraId="705CCA8D" w14:textId="1E175928" w:rsidR="00237C7A" w:rsidRPr="001E01C0" w:rsidRDefault="00F9432B" w:rsidP="00DC6593">
            <w:pPr>
              <w:rPr>
                <w:color w:val="000000" w:themeColor="text1"/>
              </w:rPr>
            </w:pPr>
            <w:r>
              <w:rPr>
                <w:color w:val="000000" w:themeColor="text1"/>
              </w:rPr>
              <w:t>Min. € 55,-</w:t>
            </w:r>
            <w:r w:rsidR="00237C7A" w:rsidRPr="001E01C0">
              <w:rPr>
                <w:color w:val="000000" w:themeColor="text1"/>
              </w:rPr>
              <w:t>/</w:t>
            </w:r>
            <w:proofErr w:type="spellStart"/>
            <w:r w:rsidR="00237C7A" w:rsidRPr="001E01C0">
              <w:rPr>
                <w:color w:val="000000" w:themeColor="text1"/>
              </w:rPr>
              <w:t>uur</w:t>
            </w:r>
            <w:proofErr w:type="spellEnd"/>
            <w:r w:rsidR="00237C7A" w:rsidRPr="001E01C0">
              <w:rPr>
                <w:color w:val="000000" w:themeColor="text1"/>
              </w:rPr>
              <w:t xml:space="preserve"> - Max. </w:t>
            </w:r>
            <w:r>
              <w:rPr>
                <w:color w:val="000000" w:themeColor="text1"/>
              </w:rPr>
              <w:t xml:space="preserve">€150,- </w:t>
            </w:r>
            <w:r w:rsidR="00237C7A" w:rsidRPr="001E01C0">
              <w:rPr>
                <w:color w:val="000000" w:themeColor="text1"/>
              </w:rPr>
              <w:t>/</w:t>
            </w:r>
            <w:proofErr w:type="spellStart"/>
            <w:r w:rsidR="00237C7A" w:rsidRPr="001E01C0">
              <w:rPr>
                <w:color w:val="000000" w:themeColor="text1"/>
              </w:rPr>
              <w:t>uur</w:t>
            </w:r>
            <w:proofErr w:type="spellEnd"/>
          </w:p>
        </w:tc>
      </w:tr>
      <w:tr w:rsidR="00237C7A" w14:paraId="64AEA27C" w14:textId="77777777" w:rsidTr="00DC6593">
        <w:trPr>
          <w:trHeight w:val="245"/>
        </w:trPr>
        <w:tc>
          <w:tcPr>
            <w:tcW w:w="3347" w:type="dxa"/>
          </w:tcPr>
          <w:p w14:paraId="72A01561" w14:textId="77777777" w:rsidR="00237C7A" w:rsidRDefault="00237C7A" w:rsidP="00DC6593">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2" w:type="dxa"/>
          </w:tcPr>
          <w:p w14:paraId="02612AAB" w14:textId="66826565" w:rsidR="00237C7A" w:rsidRPr="001E01C0" w:rsidRDefault="00F9432B" w:rsidP="00DC6593">
            <w:pPr>
              <w:rPr>
                <w:color w:val="000000" w:themeColor="text1"/>
              </w:rPr>
            </w:pPr>
            <w:r>
              <w:rPr>
                <w:color w:val="000000" w:themeColor="text1"/>
              </w:rPr>
              <w:t>25</w:t>
            </w:r>
            <w:r w:rsidR="00237C7A" w:rsidRPr="001E01C0">
              <w:rPr>
                <w:color w:val="000000" w:themeColor="text1"/>
              </w:rPr>
              <w:t xml:space="preserve">% </w:t>
            </w:r>
            <w:proofErr w:type="spellStart"/>
            <w:r w:rsidR="00237C7A" w:rsidRPr="001E01C0">
              <w:rPr>
                <w:color w:val="000000" w:themeColor="text1"/>
              </w:rPr>
              <w:t>prijs</w:t>
            </w:r>
            <w:proofErr w:type="spellEnd"/>
            <w:r w:rsidR="00237C7A" w:rsidRPr="001E01C0">
              <w:rPr>
                <w:color w:val="000000" w:themeColor="text1"/>
              </w:rPr>
              <w:t xml:space="preserve"> &amp; </w:t>
            </w:r>
            <w:r>
              <w:rPr>
                <w:color w:val="000000" w:themeColor="text1"/>
              </w:rPr>
              <w:t>75</w:t>
            </w:r>
            <w:r w:rsidR="00237C7A" w:rsidRPr="001E01C0">
              <w:rPr>
                <w:color w:val="000000" w:themeColor="text1"/>
              </w:rPr>
              <w:t xml:space="preserve">% </w:t>
            </w:r>
            <w:proofErr w:type="spellStart"/>
            <w:r w:rsidR="00237C7A" w:rsidRPr="001E01C0">
              <w:rPr>
                <w:color w:val="000000" w:themeColor="text1"/>
              </w:rPr>
              <w:t>kwaliteit</w:t>
            </w:r>
            <w:proofErr w:type="spellEnd"/>
          </w:p>
        </w:tc>
      </w:tr>
      <w:tr w:rsidR="00237C7A" w14:paraId="1B2EAF96" w14:textId="77777777" w:rsidTr="00DC6593">
        <w:trPr>
          <w:trHeight w:val="763"/>
        </w:trPr>
        <w:tc>
          <w:tcPr>
            <w:tcW w:w="8320" w:type="dxa"/>
            <w:gridSpan w:val="2"/>
          </w:tcPr>
          <w:p w14:paraId="45EECF51" w14:textId="1C19BF48" w:rsidR="00F9432B" w:rsidRPr="00F9432B" w:rsidRDefault="00F9432B" w:rsidP="00F9432B">
            <w:pPr>
              <w:rPr>
                <w:color w:val="000000" w:themeColor="text1"/>
              </w:rPr>
            </w:pPr>
            <w:proofErr w:type="spellStart"/>
            <w:r>
              <w:rPr>
                <w:color w:val="000000" w:themeColor="text1"/>
              </w:rPr>
              <w:t>Opmerkingen</w:t>
            </w:r>
            <w:proofErr w:type="spellEnd"/>
            <w:r>
              <w:rPr>
                <w:color w:val="000000" w:themeColor="text1"/>
              </w:rPr>
              <w:t xml:space="preserve"> </w:t>
            </w:r>
            <w:proofErr w:type="spellStart"/>
            <w:r>
              <w:rPr>
                <w:color w:val="000000" w:themeColor="text1"/>
              </w:rPr>
              <w:t>voor</w:t>
            </w:r>
            <w:proofErr w:type="spellEnd"/>
            <w:r>
              <w:rPr>
                <w:color w:val="000000" w:themeColor="text1"/>
              </w:rPr>
              <w:t xml:space="preserve"> de </w:t>
            </w:r>
            <w:proofErr w:type="spellStart"/>
            <w:r>
              <w:rPr>
                <w:color w:val="000000" w:themeColor="text1"/>
              </w:rPr>
              <w:t>leverancier</w:t>
            </w:r>
            <w:proofErr w:type="spellEnd"/>
            <w:r w:rsidRPr="00F9432B">
              <w:rPr>
                <w:color w:val="000000" w:themeColor="text1"/>
                <w:lang w:val="nl-NL"/>
              </w:rPr>
              <w:t>:</w:t>
            </w:r>
          </w:p>
          <w:p w14:paraId="75942A58" w14:textId="77777777" w:rsidR="00F9432B" w:rsidRPr="00F9432B" w:rsidRDefault="00F9432B" w:rsidP="00F9432B">
            <w:pPr>
              <w:rPr>
                <w:color w:val="000000" w:themeColor="text1"/>
                <w:lang w:val="nl-NL"/>
              </w:rPr>
            </w:pPr>
          </w:p>
          <w:p w14:paraId="50295C97" w14:textId="77777777" w:rsidR="00F9432B" w:rsidRPr="00F9432B" w:rsidRDefault="00F9432B" w:rsidP="00F9432B">
            <w:pPr>
              <w:rPr>
                <w:color w:val="000000" w:themeColor="text1"/>
                <w:lang w:val="nl-NL"/>
              </w:rPr>
            </w:pPr>
            <w:r w:rsidRPr="00F9432B">
              <w:rPr>
                <w:b/>
                <w:color w:val="000000" w:themeColor="text1"/>
                <w:lang w:val="nl-NL"/>
              </w:rPr>
              <w:t>Tarieven</w:t>
            </w:r>
            <w:r w:rsidRPr="00F9432B">
              <w:rPr>
                <w:color w:val="000000" w:themeColor="text1"/>
                <w:lang w:val="nl-NL"/>
              </w:rPr>
              <w:br/>
              <w:t xml:space="preserve">De aangeboden tarieven dienen, naast de directe loonkosten, ook alle overige kosten en opslagen geheel en volledig te zijn inbegrepen (all-in). </w:t>
            </w:r>
          </w:p>
          <w:p w14:paraId="5DD1F8FA" w14:textId="77777777" w:rsidR="00F9432B" w:rsidRPr="00F9432B" w:rsidRDefault="00F9432B" w:rsidP="00F9432B">
            <w:pPr>
              <w:rPr>
                <w:color w:val="000000" w:themeColor="text1"/>
                <w:lang w:val="nl-NL"/>
              </w:rPr>
            </w:pPr>
          </w:p>
          <w:p w14:paraId="5B496CC7" w14:textId="77777777" w:rsidR="00F9432B" w:rsidRPr="00F9432B" w:rsidRDefault="00F9432B" w:rsidP="00F9432B">
            <w:pPr>
              <w:rPr>
                <w:color w:val="000000" w:themeColor="text1"/>
                <w:lang w:val="nl-NL"/>
              </w:rPr>
            </w:pPr>
            <w:r w:rsidRPr="00F9432B">
              <w:rPr>
                <w:color w:val="000000" w:themeColor="text1"/>
                <w:lang w:val="nl-NL"/>
              </w:rPr>
              <w:t>Het gaat hierbij bijvoorbeeld om kosten zoals/gemoeid met:</w:t>
            </w:r>
          </w:p>
          <w:p w14:paraId="2ADF05F4"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 xml:space="preserve">reis- en verblijf- en administratieve kosten, studiekosten en studiemateriaal, brandstoftoeslag, parkeerkosten (ook indien de auto voor werk-werk wordt gebruikt). </w:t>
            </w:r>
          </w:p>
          <w:p w14:paraId="48F43E8D"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5D108A0D"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Persoonlijke beschermingsmiddelen die benodigd zijn voor het uitvoeren van de functie.</w:t>
            </w:r>
          </w:p>
          <w:p w14:paraId="5E8D04F7"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Voor verkrijgen Verklaring Omtrent het Gedrag (VOG)</w:t>
            </w:r>
          </w:p>
          <w:p w14:paraId="63045550" w14:textId="77777777" w:rsidR="00F9432B" w:rsidRPr="00F9432B" w:rsidRDefault="00F9432B" w:rsidP="00F9432B">
            <w:pPr>
              <w:rPr>
                <w:color w:val="000000" w:themeColor="text1"/>
                <w:lang w:val="nl-NL"/>
              </w:rPr>
            </w:pPr>
          </w:p>
          <w:p w14:paraId="3849D93F" w14:textId="77777777" w:rsidR="00F9432B" w:rsidRPr="00F9432B" w:rsidRDefault="00F9432B" w:rsidP="00F9432B">
            <w:pPr>
              <w:rPr>
                <w:color w:val="000000" w:themeColor="text1"/>
                <w:lang w:val="nl-NL"/>
              </w:rPr>
            </w:pPr>
            <w:r w:rsidRPr="00F9432B">
              <w:rPr>
                <w:color w:val="000000" w:themeColor="text1"/>
                <w:lang w:val="nl-NL"/>
              </w:rPr>
              <w:t>Daarnaast dient bij de bepaling van het tarief rekening te worden houden met onderstaande:</w:t>
            </w:r>
          </w:p>
          <w:p w14:paraId="0420110B"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Een werkplek (inclusief PC) wordt door de Opdrachtgever ter beschikking gesteld.</w:t>
            </w:r>
          </w:p>
          <w:p w14:paraId="5D3A8D97"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De medewerker kan gebruik maken van het netwerk van de Opdrachtgever en de aangeboden print/plotfaciliteiten.</w:t>
            </w:r>
          </w:p>
          <w:p w14:paraId="2A56B558"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 xml:space="preserve">De medewerker dient een mobiele telefoon met netwerkmogelijkheden ter beschikking te hebben. Op de werklocatie stelt de Opdrachtgever </w:t>
            </w:r>
            <w:proofErr w:type="spellStart"/>
            <w:r w:rsidRPr="00F9432B">
              <w:rPr>
                <w:color w:val="000000" w:themeColor="text1"/>
                <w:lang w:val="nl-NL"/>
              </w:rPr>
              <w:t>WiFi</w:t>
            </w:r>
            <w:proofErr w:type="spellEnd"/>
            <w:r w:rsidRPr="00F9432B">
              <w:rPr>
                <w:color w:val="000000" w:themeColor="text1"/>
                <w:lang w:val="nl-NL"/>
              </w:rPr>
              <w:t xml:space="preserve"> beschikbaar voor internet- en telefonieverkeer.</w:t>
            </w:r>
          </w:p>
          <w:p w14:paraId="5B77C27D"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De werkplek (flexplek) is maandag t/m vrijdag beschikbaar van 7.00 tot 19.00 uur. Deze tijden worden derhalve als reguliere werktijden aangemerkt.</w:t>
            </w:r>
          </w:p>
          <w:p w14:paraId="1C6D273B"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 xml:space="preserve">De medewerker maakt voor woon-werkverkeer in principe gebruik van het openbaar vervoer. </w:t>
            </w:r>
          </w:p>
          <w:p w14:paraId="2286B28A" w14:textId="77777777" w:rsidR="00F9432B" w:rsidRPr="00F9432B" w:rsidRDefault="00F9432B" w:rsidP="00F9432B">
            <w:pPr>
              <w:numPr>
                <w:ilvl w:val="0"/>
                <w:numId w:val="11"/>
              </w:numPr>
              <w:rPr>
                <w:color w:val="000000" w:themeColor="text1"/>
                <w:lang w:val="nl-NL"/>
              </w:rPr>
            </w:pPr>
            <w:r w:rsidRPr="00F9432B">
              <w:rPr>
                <w:color w:val="000000" w:themeColor="text1"/>
                <w:lang w:val="nl-NL"/>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247C2323" w14:textId="77777777" w:rsidR="00F9432B" w:rsidRPr="00F9432B" w:rsidRDefault="00F9432B" w:rsidP="00F9432B">
            <w:pPr>
              <w:rPr>
                <w:b/>
                <w:color w:val="000000" w:themeColor="text1"/>
                <w:lang w:val="nl-NL"/>
              </w:rPr>
            </w:pPr>
          </w:p>
          <w:p w14:paraId="495CC8BC" w14:textId="77777777" w:rsidR="00F9432B" w:rsidRPr="00F9432B" w:rsidRDefault="00F9432B" w:rsidP="00F9432B">
            <w:pPr>
              <w:rPr>
                <w:b/>
                <w:color w:val="000000" w:themeColor="text1"/>
                <w:lang w:val="nl-NL"/>
              </w:rPr>
            </w:pPr>
            <w:r w:rsidRPr="00F9432B">
              <w:rPr>
                <w:b/>
                <w:color w:val="000000" w:themeColor="text1"/>
                <w:lang w:val="nl-NL"/>
              </w:rPr>
              <w:t>Verrekening</w:t>
            </w:r>
          </w:p>
          <w:p w14:paraId="078DB808" w14:textId="77777777" w:rsidR="00F9432B" w:rsidRPr="00F9432B" w:rsidRDefault="00F9432B" w:rsidP="00F9432B">
            <w:pPr>
              <w:rPr>
                <w:color w:val="000000" w:themeColor="text1"/>
                <w:lang w:val="nl-NL"/>
              </w:rPr>
            </w:pPr>
            <w:r w:rsidRPr="00F9432B">
              <w:rPr>
                <w:color w:val="000000" w:themeColor="text1"/>
                <w:lang w:val="nl-NL"/>
              </w:rPr>
              <w:t>Verrekening van de werkzaamheden geschiedt op basis van werkelijke gemaakte uren en de aangeboden uurtarieven.</w:t>
            </w:r>
          </w:p>
          <w:p w14:paraId="62D9B550" w14:textId="77777777" w:rsidR="00F9432B" w:rsidRPr="00F9432B" w:rsidRDefault="00F9432B" w:rsidP="00F9432B">
            <w:pPr>
              <w:rPr>
                <w:color w:val="000000" w:themeColor="text1"/>
                <w:lang w:val="nl-NL"/>
              </w:rPr>
            </w:pPr>
          </w:p>
          <w:p w14:paraId="550DB6EC" w14:textId="77777777" w:rsidR="00F9432B" w:rsidRPr="00F9432B" w:rsidRDefault="00F9432B" w:rsidP="00F9432B">
            <w:pPr>
              <w:rPr>
                <w:color w:val="000000" w:themeColor="text1"/>
                <w:lang w:val="nl-NL"/>
              </w:rPr>
            </w:pPr>
            <w:r w:rsidRPr="00F9432B">
              <w:rPr>
                <w:color w:val="000000" w:themeColor="text1"/>
                <w:lang w:val="nl-NL"/>
              </w:rPr>
              <w:t>Hiervoor dient de Opdrachtnemer een urenstaat op te stellen en deze door de Opdrachtgever voor akkoord te laten ondertekenen.</w:t>
            </w:r>
          </w:p>
          <w:p w14:paraId="0A2F550D" w14:textId="77777777" w:rsidR="00F9432B" w:rsidRPr="00F9432B" w:rsidRDefault="00F9432B" w:rsidP="00F9432B">
            <w:pPr>
              <w:rPr>
                <w:color w:val="000000" w:themeColor="text1"/>
                <w:lang w:val="nl-NL"/>
              </w:rPr>
            </w:pPr>
            <w:r w:rsidRPr="00F9432B">
              <w:rPr>
                <w:color w:val="000000" w:themeColor="text1"/>
                <w:lang w:val="nl-NL"/>
              </w:rPr>
              <w:t>De ondertekende urenstaat is als prestatieverklaring te beschouwen en dient als bijlage bij de factuur te worden gevoegd.</w:t>
            </w:r>
          </w:p>
          <w:p w14:paraId="54DE9AFB" w14:textId="77777777" w:rsidR="00F9432B" w:rsidRPr="00F9432B" w:rsidRDefault="00F9432B" w:rsidP="00F9432B">
            <w:pPr>
              <w:rPr>
                <w:color w:val="000000" w:themeColor="text1"/>
                <w:lang w:val="nl-NL"/>
              </w:rPr>
            </w:pPr>
          </w:p>
          <w:p w14:paraId="7AEC5F0E" w14:textId="77777777" w:rsidR="00F9432B" w:rsidRPr="00F9432B" w:rsidRDefault="00F9432B" w:rsidP="00F9432B">
            <w:pPr>
              <w:rPr>
                <w:color w:val="000000" w:themeColor="text1"/>
                <w:lang w:val="nl-NL"/>
              </w:rPr>
            </w:pPr>
          </w:p>
          <w:p w14:paraId="66490AC2" w14:textId="27812226" w:rsidR="00237C7A" w:rsidRPr="001E01C0" w:rsidRDefault="00237C7A" w:rsidP="00DC6593">
            <w:pPr>
              <w:rPr>
                <w:color w:val="000000" w:themeColor="text1"/>
              </w:rPr>
            </w:pPr>
          </w:p>
        </w:tc>
      </w:tr>
    </w:tbl>
    <w:p w14:paraId="218AF4CD" w14:textId="77777777" w:rsidR="00835C95" w:rsidRPr="00237C7A" w:rsidRDefault="00835C95" w:rsidP="00237C7A">
      <w:pPr>
        <w:rPr>
          <w:lang w:eastAsia="nl-NL"/>
        </w:rPr>
      </w:pPr>
    </w:p>
    <w:sectPr w:rsidR="00835C95" w:rsidRPr="00237C7A"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5A05" w14:textId="77777777" w:rsidR="00956178" w:rsidRDefault="00956178" w:rsidP="00835C95">
      <w:pPr>
        <w:spacing w:line="240" w:lineRule="auto"/>
      </w:pPr>
      <w:r>
        <w:separator/>
      </w:r>
    </w:p>
  </w:endnote>
  <w:endnote w:type="continuationSeparator" w:id="0">
    <w:p w14:paraId="31663253" w14:textId="77777777" w:rsidR="00956178" w:rsidRDefault="00956178"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617D" w14:textId="77777777" w:rsidR="00956178" w:rsidRDefault="00956178" w:rsidP="00835C95">
      <w:pPr>
        <w:spacing w:line="240" w:lineRule="auto"/>
      </w:pPr>
      <w:r>
        <w:separator/>
      </w:r>
    </w:p>
  </w:footnote>
  <w:footnote w:type="continuationSeparator" w:id="0">
    <w:p w14:paraId="41B759B8" w14:textId="77777777" w:rsidR="00956178" w:rsidRDefault="00956178"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314F2A"/>
    <w:multiLevelType w:val="hybridMultilevel"/>
    <w:tmpl w:val="8534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9750F5"/>
    <w:multiLevelType w:val="multilevel"/>
    <w:tmpl w:val="25E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8"/>
  </w:num>
  <w:num w:numId="6">
    <w:abstractNumId w:val="0"/>
  </w:num>
  <w:num w:numId="7">
    <w:abstractNumId w:val="10"/>
  </w:num>
  <w:num w:numId="8">
    <w:abstractNumId w:val="4"/>
  </w:num>
  <w:num w:numId="9">
    <w:abstractNumId w:val="1"/>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15808"/>
    <w:rsid w:val="00034DC0"/>
    <w:rsid w:val="000547E7"/>
    <w:rsid w:val="00063B12"/>
    <w:rsid w:val="000751BA"/>
    <w:rsid w:val="00083CB0"/>
    <w:rsid w:val="000F7506"/>
    <w:rsid w:val="001061DE"/>
    <w:rsid w:val="001B7F60"/>
    <w:rsid w:val="00237C7A"/>
    <w:rsid w:val="00245237"/>
    <w:rsid w:val="0024651C"/>
    <w:rsid w:val="002A3440"/>
    <w:rsid w:val="00350BD8"/>
    <w:rsid w:val="003C228D"/>
    <w:rsid w:val="00436D6E"/>
    <w:rsid w:val="00482586"/>
    <w:rsid w:val="0049322F"/>
    <w:rsid w:val="004A55A7"/>
    <w:rsid w:val="004C5BAE"/>
    <w:rsid w:val="004E4CDF"/>
    <w:rsid w:val="004F7EC5"/>
    <w:rsid w:val="00562C83"/>
    <w:rsid w:val="0057505D"/>
    <w:rsid w:val="005F50BD"/>
    <w:rsid w:val="00623268"/>
    <w:rsid w:val="0065504F"/>
    <w:rsid w:val="006C03C4"/>
    <w:rsid w:val="00735777"/>
    <w:rsid w:val="00736708"/>
    <w:rsid w:val="00761C7C"/>
    <w:rsid w:val="00811108"/>
    <w:rsid w:val="00835C95"/>
    <w:rsid w:val="0088444F"/>
    <w:rsid w:val="009526E7"/>
    <w:rsid w:val="00956178"/>
    <w:rsid w:val="00956A3C"/>
    <w:rsid w:val="00A07A1E"/>
    <w:rsid w:val="00A6595B"/>
    <w:rsid w:val="00A80462"/>
    <w:rsid w:val="00AE1FA4"/>
    <w:rsid w:val="00B8488B"/>
    <w:rsid w:val="00BC516D"/>
    <w:rsid w:val="00C8158D"/>
    <w:rsid w:val="00D1149E"/>
    <w:rsid w:val="00D42E92"/>
    <w:rsid w:val="00D513F4"/>
    <w:rsid w:val="00D75E32"/>
    <w:rsid w:val="00D83878"/>
    <w:rsid w:val="00D87843"/>
    <w:rsid w:val="00DE294E"/>
    <w:rsid w:val="00DF7A6F"/>
    <w:rsid w:val="00EB6F01"/>
    <w:rsid w:val="00F4433D"/>
    <w:rsid w:val="00F70505"/>
    <w:rsid w:val="00F82395"/>
    <w:rsid w:val="00F94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 w:type="character" w:styleId="Nadruk">
    <w:name w:val="Emphasis"/>
    <w:basedOn w:val="Standaardalinea-lettertype"/>
    <w:uiPriority w:val="20"/>
    <w:qFormat/>
    <w:rsid w:val="00A80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1207646424">
      <w:bodyDiv w:val="1"/>
      <w:marLeft w:val="0"/>
      <w:marRight w:val="0"/>
      <w:marTop w:val="0"/>
      <w:marBottom w:val="0"/>
      <w:divBdr>
        <w:top w:val="none" w:sz="0" w:space="0" w:color="auto"/>
        <w:left w:val="none" w:sz="0" w:space="0" w:color="auto"/>
        <w:bottom w:val="none" w:sz="0" w:space="0" w:color="auto"/>
        <w:right w:val="none" w:sz="0" w:space="0" w:color="auto"/>
      </w:divBdr>
    </w:div>
    <w:div w:id="156036236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E82A-EA5C-4E9F-8B08-D75122C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D39B0</Template>
  <TotalTime>1</TotalTime>
  <Pages>6</Pages>
  <Words>1428</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1-02T15:05:00Z</dcterms:created>
  <dcterms:modified xsi:type="dcterms:W3CDTF">2019-01-02T15:05:00Z</dcterms:modified>
</cp:coreProperties>
</file>